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75"/>
        <w:gridCol w:w="2126"/>
        <w:gridCol w:w="7939"/>
      </w:tblGrid>
      <w:tr w:rsidR="0050141A" w14:paraId="201554BD" w14:textId="77777777" w:rsidTr="009E470D">
        <w:trPr>
          <w:trHeight w:val="454"/>
        </w:trPr>
        <w:tc>
          <w:tcPr>
            <w:tcW w:w="10740" w:type="dxa"/>
            <w:gridSpan w:val="3"/>
            <w:shd w:val="clear" w:color="auto" w:fill="BFBFBF" w:themeFill="background1" w:themeFillShade="BF"/>
            <w:vAlign w:val="center"/>
          </w:tcPr>
          <w:p w14:paraId="7A72C5A5" w14:textId="570809E0" w:rsidR="0050141A" w:rsidRPr="0050141A" w:rsidRDefault="0050141A" w:rsidP="009E470D">
            <w:pPr>
              <w:jc w:val="center"/>
              <w:rPr>
                <w:b/>
                <w:bCs/>
              </w:rPr>
            </w:pPr>
            <w:bookmarkStart w:id="0" w:name="_Hlk181696609"/>
            <w:r w:rsidRPr="0050141A">
              <w:rPr>
                <w:b/>
                <w:bCs/>
              </w:rPr>
              <w:t>Section-1: Contact Information</w:t>
            </w:r>
          </w:p>
        </w:tc>
      </w:tr>
      <w:tr w:rsidR="0050141A" w14:paraId="25D04A15" w14:textId="77777777" w:rsidTr="0050141A">
        <w:trPr>
          <w:trHeight w:val="454"/>
        </w:trPr>
        <w:tc>
          <w:tcPr>
            <w:tcW w:w="675" w:type="dxa"/>
            <w:vAlign w:val="center"/>
          </w:tcPr>
          <w:p w14:paraId="6D608BA2" w14:textId="72EB2A68" w:rsidR="0050141A" w:rsidRDefault="0050141A" w:rsidP="0050141A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14:paraId="2BD9AFCD" w14:textId="76781644" w:rsidR="0050141A" w:rsidRDefault="00AE433D" w:rsidP="0050141A">
            <w:r>
              <w:t xml:space="preserve">Lab </w:t>
            </w:r>
            <w:r w:rsidR="0050141A">
              <w:t>Name:</w:t>
            </w:r>
          </w:p>
        </w:tc>
        <w:tc>
          <w:tcPr>
            <w:tcW w:w="7939" w:type="dxa"/>
            <w:vAlign w:val="center"/>
          </w:tcPr>
          <w:p w14:paraId="593A1F51" w14:textId="77777777" w:rsidR="0050141A" w:rsidRDefault="0050141A" w:rsidP="0050141A"/>
        </w:tc>
      </w:tr>
      <w:tr w:rsidR="0050141A" w14:paraId="380257A1" w14:textId="77777777" w:rsidTr="0050141A">
        <w:trPr>
          <w:trHeight w:val="454"/>
        </w:trPr>
        <w:tc>
          <w:tcPr>
            <w:tcW w:w="675" w:type="dxa"/>
            <w:vAlign w:val="center"/>
          </w:tcPr>
          <w:p w14:paraId="42B6D16F" w14:textId="42C6CF11" w:rsidR="0050141A" w:rsidRDefault="0050141A" w:rsidP="0050141A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14:paraId="7A8D65F0" w14:textId="19F5C39D" w:rsidR="0050141A" w:rsidRDefault="0050141A" w:rsidP="0050141A">
            <w:r>
              <w:t>Address of Lab:</w:t>
            </w:r>
          </w:p>
        </w:tc>
        <w:tc>
          <w:tcPr>
            <w:tcW w:w="7939" w:type="dxa"/>
            <w:vAlign w:val="center"/>
          </w:tcPr>
          <w:p w14:paraId="1D8CA77E" w14:textId="77777777" w:rsidR="0050141A" w:rsidRDefault="0050141A" w:rsidP="0050141A"/>
        </w:tc>
      </w:tr>
      <w:tr w:rsidR="0050141A" w14:paraId="7E0AFE12" w14:textId="77777777" w:rsidTr="0050141A">
        <w:trPr>
          <w:trHeight w:val="454"/>
        </w:trPr>
        <w:tc>
          <w:tcPr>
            <w:tcW w:w="675" w:type="dxa"/>
            <w:vAlign w:val="center"/>
          </w:tcPr>
          <w:p w14:paraId="4CE88092" w14:textId="60029F9B" w:rsidR="0050141A" w:rsidRDefault="0050141A" w:rsidP="0050141A">
            <w:pPr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14:paraId="0E994D04" w14:textId="5A019C7F" w:rsidR="0050141A" w:rsidRDefault="0050141A" w:rsidP="0050141A">
            <w:r>
              <w:t>Post Code:</w:t>
            </w:r>
          </w:p>
        </w:tc>
        <w:tc>
          <w:tcPr>
            <w:tcW w:w="7939" w:type="dxa"/>
            <w:vAlign w:val="center"/>
          </w:tcPr>
          <w:p w14:paraId="2A2C3C1D" w14:textId="77777777" w:rsidR="0050141A" w:rsidRDefault="0050141A" w:rsidP="0050141A"/>
        </w:tc>
      </w:tr>
      <w:tr w:rsidR="0050141A" w14:paraId="31B01161" w14:textId="77777777" w:rsidTr="0050141A">
        <w:trPr>
          <w:trHeight w:val="454"/>
        </w:trPr>
        <w:tc>
          <w:tcPr>
            <w:tcW w:w="675" w:type="dxa"/>
            <w:vAlign w:val="center"/>
          </w:tcPr>
          <w:p w14:paraId="06C1FB11" w14:textId="5FB1F4BE" w:rsidR="0050141A" w:rsidRDefault="0050141A" w:rsidP="0050141A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14:paraId="5AC97ED6" w14:textId="45766166" w:rsidR="0050141A" w:rsidRDefault="0050141A" w:rsidP="0050141A">
            <w:r>
              <w:t>Telephone:</w:t>
            </w:r>
          </w:p>
        </w:tc>
        <w:tc>
          <w:tcPr>
            <w:tcW w:w="7939" w:type="dxa"/>
            <w:vAlign w:val="center"/>
          </w:tcPr>
          <w:p w14:paraId="7F13B267" w14:textId="77777777" w:rsidR="0050141A" w:rsidRDefault="0050141A" w:rsidP="0050141A"/>
        </w:tc>
      </w:tr>
      <w:tr w:rsidR="0050141A" w14:paraId="20F7F81F" w14:textId="77777777" w:rsidTr="0050141A">
        <w:trPr>
          <w:trHeight w:val="454"/>
        </w:trPr>
        <w:tc>
          <w:tcPr>
            <w:tcW w:w="675" w:type="dxa"/>
            <w:vAlign w:val="center"/>
          </w:tcPr>
          <w:p w14:paraId="4A9788BC" w14:textId="49070B65" w:rsidR="0050141A" w:rsidRDefault="0050141A" w:rsidP="0050141A">
            <w:pPr>
              <w:jc w:val="center"/>
            </w:pPr>
            <w:r>
              <w:t>5</w:t>
            </w:r>
          </w:p>
        </w:tc>
        <w:tc>
          <w:tcPr>
            <w:tcW w:w="2126" w:type="dxa"/>
            <w:vAlign w:val="center"/>
          </w:tcPr>
          <w:p w14:paraId="32656D9D" w14:textId="242B0374" w:rsidR="0050141A" w:rsidRDefault="0050141A" w:rsidP="0050141A">
            <w:r>
              <w:t>Email:</w:t>
            </w:r>
          </w:p>
        </w:tc>
        <w:tc>
          <w:tcPr>
            <w:tcW w:w="7939" w:type="dxa"/>
            <w:vAlign w:val="center"/>
          </w:tcPr>
          <w:p w14:paraId="782AE74A" w14:textId="77777777" w:rsidR="0050141A" w:rsidRDefault="0050141A" w:rsidP="0050141A"/>
        </w:tc>
      </w:tr>
      <w:bookmarkEnd w:id="0"/>
    </w:tbl>
    <w:p w14:paraId="029B2298" w14:textId="611E1AED" w:rsidR="00C26AAF" w:rsidRDefault="00C26AAF" w:rsidP="00A06DAA"/>
    <w:p w14:paraId="5058F00D" w14:textId="25991379" w:rsidR="00A06DAA" w:rsidRDefault="00A06DAA" w:rsidP="00A06DAA">
      <w:r>
        <w:t xml:space="preserve">Against each listed equipment, mention the quantity available at the applicant lab and also mention last calibration date, and next due date of calibration.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00"/>
        <w:gridCol w:w="1346"/>
        <w:gridCol w:w="1560"/>
        <w:gridCol w:w="1559"/>
      </w:tblGrid>
      <w:tr w:rsidR="00A06DAA" w:rsidRPr="00FD683F" w14:paraId="78DF81BD" w14:textId="2853FD7B" w:rsidTr="0001213C">
        <w:trPr>
          <w:trHeight w:val="510"/>
          <w:tblHeader/>
        </w:trPr>
        <w:tc>
          <w:tcPr>
            <w:tcW w:w="709" w:type="dxa"/>
            <w:shd w:val="clear" w:color="auto" w:fill="BFBFBF" w:themeFill="background1" w:themeFillShade="BF"/>
            <w:noWrap/>
            <w:vAlign w:val="center"/>
            <w:hideMark/>
          </w:tcPr>
          <w:p w14:paraId="072173F8" w14:textId="2E44284C" w:rsidR="00A06DAA" w:rsidRPr="00FD683F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D683F">
              <w:rPr>
                <w:rFonts w:eastAsia="Times New Roman" w:cs="Times New Roman"/>
                <w:b/>
                <w:bCs/>
                <w:color w:val="000000"/>
              </w:rPr>
              <w:t>Sr.</w:t>
            </w:r>
          </w:p>
        </w:tc>
        <w:tc>
          <w:tcPr>
            <w:tcW w:w="5600" w:type="dxa"/>
            <w:shd w:val="clear" w:color="auto" w:fill="BFBFBF" w:themeFill="background1" w:themeFillShade="BF"/>
            <w:noWrap/>
            <w:vAlign w:val="center"/>
            <w:hideMark/>
          </w:tcPr>
          <w:p w14:paraId="296A94E9" w14:textId="77777777" w:rsidR="00A06DAA" w:rsidRPr="00FD683F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D683F">
              <w:rPr>
                <w:rFonts w:eastAsia="Times New Roman" w:cs="Times New Roman"/>
                <w:b/>
                <w:bCs/>
                <w:color w:val="000000"/>
              </w:rPr>
              <w:t>Equipment Name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3E942A54" w14:textId="64CB2A2E" w:rsidR="00A06DAA" w:rsidRPr="00FD683F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D683F">
              <w:rPr>
                <w:rFonts w:eastAsia="Times New Roman" w:cs="Times New Roman"/>
                <w:b/>
                <w:bCs/>
                <w:color w:val="000000"/>
              </w:rPr>
              <w:t>Quantity Availabl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CA8E2F2" w14:textId="2D5C431C" w:rsidR="00A06DAA" w:rsidRPr="00FD683F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D683F">
              <w:rPr>
                <w:b/>
                <w:bCs/>
              </w:rPr>
              <w:t>Last Calibration Dat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93021B7" w14:textId="47874F4E" w:rsidR="00A06DAA" w:rsidRPr="00FD683F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D683F">
              <w:rPr>
                <w:b/>
                <w:bCs/>
              </w:rPr>
              <w:t>Next Calibration Due Date</w:t>
            </w:r>
          </w:p>
        </w:tc>
      </w:tr>
      <w:tr w:rsidR="00FD683F" w:rsidRPr="00FD683F" w14:paraId="7A8B93C5" w14:textId="068A2EA5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31811A5C" w14:textId="38203D45" w:rsidR="00FD683F" w:rsidRPr="00FD683F" w:rsidRDefault="00FD683F" w:rsidP="00FD68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D683F">
              <w:rPr>
                <w:color w:val="000000"/>
              </w:rPr>
              <w:t>1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40DD0813" w14:textId="47DB47FF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D683F">
              <w:rPr>
                <w:color w:val="000000"/>
              </w:rPr>
              <w:t>Chamber as per requirement of standard of size, distances, material, colors, etc.</w:t>
            </w:r>
          </w:p>
        </w:tc>
        <w:tc>
          <w:tcPr>
            <w:tcW w:w="1346" w:type="dxa"/>
          </w:tcPr>
          <w:p w14:paraId="138EB2E9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4316408B" w14:textId="5528A6AA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7E2C1627" w14:textId="06173343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D683F" w:rsidRPr="00FD683F" w14:paraId="0BAF6E54" w14:textId="7C5AC86E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57B0E8B9" w14:textId="4265E9DD" w:rsidR="00FD683F" w:rsidRPr="00FD683F" w:rsidRDefault="00FD683F" w:rsidP="00FD68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D683F">
              <w:rPr>
                <w:color w:val="000000"/>
              </w:rPr>
              <w:t>2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38DCDA4C" w14:textId="5AC99029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D683F">
              <w:rPr>
                <w:color w:val="000000"/>
              </w:rPr>
              <w:t>Air Conditioner Cabinet</w:t>
            </w:r>
          </w:p>
        </w:tc>
        <w:tc>
          <w:tcPr>
            <w:tcW w:w="1346" w:type="dxa"/>
          </w:tcPr>
          <w:p w14:paraId="0DCFEFC0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52604E34" w14:textId="64723E61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41C82450" w14:textId="47B6FEF8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D683F" w:rsidRPr="00FD683F" w14:paraId="2DFC8DCE" w14:textId="3625F0BF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64284263" w14:textId="01AC5CAD" w:rsidR="00FD683F" w:rsidRPr="00FD683F" w:rsidRDefault="00FD683F" w:rsidP="00FD68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D683F">
              <w:rPr>
                <w:color w:val="000000"/>
              </w:rPr>
              <w:t>3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7787C0CE" w14:textId="4C6BFBEA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D683F">
              <w:rPr>
                <w:color w:val="000000"/>
              </w:rPr>
              <w:t>Air Blower</w:t>
            </w:r>
          </w:p>
        </w:tc>
        <w:tc>
          <w:tcPr>
            <w:tcW w:w="1346" w:type="dxa"/>
          </w:tcPr>
          <w:p w14:paraId="4D8D21D8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7C02A04A" w14:textId="7D2D4A6D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6891A780" w14:textId="53A50020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D683F" w:rsidRPr="00FD683F" w14:paraId="07BDF37C" w14:textId="77777777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37A768D9" w14:textId="65AC1A26" w:rsidR="00FD683F" w:rsidRPr="00FD683F" w:rsidRDefault="00FD683F" w:rsidP="00FD68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D683F">
              <w:rPr>
                <w:color w:val="000000"/>
              </w:rPr>
              <w:t>4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2C6E1105" w14:textId="167401FE" w:rsidR="00FD683F" w:rsidRPr="00FD683F" w:rsidRDefault="00FD683F" w:rsidP="00FD683F">
            <w:pPr>
              <w:spacing w:after="0" w:line="240" w:lineRule="auto"/>
              <w:rPr>
                <w:color w:val="000000"/>
              </w:rPr>
            </w:pPr>
            <w:r w:rsidRPr="00FD683F">
              <w:rPr>
                <w:color w:val="000000"/>
              </w:rPr>
              <w:t>Electric Heater</w:t>
            </w:r>
          </w:p>
        </w:tc>
        <w:tc>
          <w:tcPr>
            <w:tcW w:w="1346" w:type="dxa"/>
          </w:tcPr>
          <w:p w14:paraId="158FAB89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43B45B85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7927D25B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D683F" w:rsidRPr="00FD683F" w14:paraId="14798ABB" w14:textId="77777777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79A8D6C9" w14:textId="7B7D2D1C" w:rsidR="00FD683F" w:rsidRPr="00FD683F" w:rsidRDefault="00FD683F" w:rsidP="00FD68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D683F">
              <w:rPr>
                <w:color w:val="000000"/>
              </w:rPr>
              <w:t>5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5D44D760" w14:textId="0C388216" w:rsidR="00FD683F" w:rsidRPr="00FD683F" w:rsidRDefault="00FD683F" w:rsidP="00FD683F">
            <w:pPr>
              <w:spacing w:after="0" w:line="240" w:lineRule="auto"/>
              <w:rPr>
                <w:color w:val="000000"/>
              </w:rPr>
            </w:pPr>
            <w:r w:rsidRPr="00FD683F">
              <w:rPr>
                <w:color w:val="000000"/>
              </w:rPr>
              <w:t>Electric Humidifier</w:t>
            </w:r>
          </w:p>
        </w:tc>
        <w:tc>
          <w:tcPr>
            <w:tcW w:w="1346" w:type="dxa"/>
          </w:tcPr>
          <w:p w14:paraId="35076F8B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794EF006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645B0FC9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D683F" w:rsidRPr="00FD683F" w14:paraId="6B1F46E6" w14:textId="77777777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4202905E" w14:textId="6EE343A8" w:rsidR="00FD683F" w:rsidRPr="00FD683F" w:rsidRDefault="00FD683F" w:rsidP="00FD68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D683F">
              <w:rPr>
                <w:color w:val="000000"/>
              </w:rPr>
              <w:t>6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776936C5" w14:textId="1FA770AE" w:rsidR="00FD683F" w:rsidRPr="00FD683F" w:rsidRDefault="00FD683F" w:rsidP="00FD683F">
            <w:pPr>
              <w:spacing w:after="0" w:line="240" w:lineRule="auto"/>
              <w:rPr>
                <w:color w:val="000000"/>
              </w:rPr>
            </w:pPr>
            <w:r w:rsidRPr="00FD683F">
              <w:rPr>
                <w:color w:val="000000"/>
              </w:rPr>
              <w:t>Expansion valve</w:t>
            </w:r>
          </w:p>
        </w:tc>
        <w:tc>
          <w:tcPr>
            <w:tcW w:w="1346" w:type="dxa"/>
          </w:tcPr>
          <w:p w14:paraId="1A670E7E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7EA3B30A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69187A78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D683F" w:rsidRPr="00FD683F" w14:paraId="253F997C" w14:textId="77777777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3A6CD57A" w14:textId="759A855F" w:rsidR="00FD683F" w:rsidRPr="00FD683F" w:rsidRDefault="00FD683F" w:rsidP="00FD68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D683F">
              <w:rPr>
                <w:color w:val="000000"/>
              </w:rPr>
              <w:t>7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7C46846E" w14:textId="43FB7643" w:rsidR="00FD683F" w:rsidRPr="00FD683F" w:rsidRDefault="00FD683F" w:rsidP="00FD683F">
            <w:pPr>
              <w:spacing w:after="0" w:line="240" w:lineRule="auto"/>
              <w:rPr>
                <w:color w:val="000000"/>
              </w:rPr>
            </w:pPr>
            <w:r w:rsidRPr="00FD683F">
              <w:rPr>
                <w:color w:val="000000"/>
              </w:rPr>
              <w:t>Evaporator</w:t>
            </w:r>
          </w:p>
        </w:tc>
        <w:tc>
          <w:tcPr>
            <w:tcW w:w="1346" w:type="dxa"/>
          </w:tcPr>
          <w:p w14:paraId="38536B5E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734AD547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18E506B9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D683F" w:rsidRPr="00FD683F" w14:paraId="1A56E650" w14:textId="77777777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1C5650DE" w14:textId="20F4BFC9" w:rsidR="00FD683F" w:rsidRPr="00FD683F" w:rsidRDefault="00FD683F" w:rsidP="00FD68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D683F">
              <w:rPr>
                <w:color w:val="000000"/>
              </w:rPr>
              <w:t>8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36690FFE" w14:textId="686E3485" w:rsidR="00FD683F" w:rsidRPr="00FD683F" w:rsidRDefault="00FD683F" w:rsidP="00FD683F">
            <w:pPr>
              <w:spacing w:after="0" w:line="240" w:lineRule="auto"/>
              <w:rPr>
                <w:color w:val="000000"/>
              </w:rPr>
            </w:pPr>
            <w:r w:rsidRPr="00FD683F">
              <w:rPr>
                <w:color w:val="000000"/>
              </w:rPr>
              <w:t>Refrigerating Units</w:t>
            </w:r>
          </w:p>
        </w:tc>
        <w:tc>
          <w:tcPr>
            <w:tcW w:w="1346" w:type="dxa"/>
          </w:tcPr>
          <w:p w14:paraId="779757B7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040CFC86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014049AB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D683F" w:rsidRPr="00FD683F" w14:paraId="365DF250" w14:textId="77777777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370C8EA9" w14:textId="66E1BC7D" w:rsidR="00FD683F" w:rsidRPr="00FD683F" w:rsidRDefault="00FD683F" w:rsidP="00FD68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D683F">
              <w:rPr>
                <w:color w:val="000000"/>
              </w:rPr>
              <w:t>9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77C9AF13" w14:textId="7D08F002" w:rsidR="00FD683F" w:rsidRPr="00FD683F" w:rsidRDefault="00FD683F" w:rsidP="00FD683F">
            <w:pPr>
              <w:spacing w:after="0" w:line="240" w:lineRule="auto"/>
              <w:rPr>
                <w:color w:val="000000"/>
              </w:rPr>
            </w:pPr>
            <w:r w:rsidRPr="00FD683F">
              <w:rPr>
                <w:color w:val="000000"/>
              </w:rPr>
              <w:t>Electromagnetic Valve</w:t>
            </w:r>
          </w:p>
        </w:tc>
        <w:tc>
          <w:tcPr>
            <w:tcW w:w="1346" w:type="dxa"/>
          </w:tcPr>
          <w:p w14:paraId="0F4E6943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4E28DE78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10EB851A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D683F" w:rsidRPr="00FD683F" w14:paraId="43D8B9BC" w14:textId="77777777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39BEB198" w14:textId="5AEC6C71" w:rsidR="00FD683F" w:rsidRPr="00FD683F" w:rsidRDefault="00FD683F" w:rsidP="00FD68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D683F">
              <w:rPr>
                <w:color w:val="000000"/>
              </w:rPr>
              <w:t>10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63AFD927" w14:textId="3B0924A9" w:rsidR="00FD683F" w:rsidRPr="00FD683F" w:rsidRDefault="00FD683F" w:rsidP="00FD683F">
            <w:pPr>
              <w:spacing w:after="0" w:line="240" w:lineRule="auto"/>
              <w:rPr>
                <w:color w:val="000000"/>
              </w:rPr>
            </w:pPr>
            <w:r w:rsidRPr="00FD683F">
              <w:rPr>
                <w:color w:val="000000"/>
              </w:rPr>
              <w:t>Electric Control Cabinet</w:t>
            </w:r>
          </w:p>
        </w:tc>
        <w:tc>
          <w:tcPr>
            <w:tcW w:w="1346" w:type="dxa"/>
          </w:tcPr>
          <w:p w14:paraId="6C2A8B33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372B2228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0CCA3179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D683F" w:rsidRPr="00FD683F" w14:paraId="4A37843E" w14:textId="77777777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2DDB44DD" w14:textId="68D039AA" w:rsidR="00FD683F" w:rsidRPr="00FD683F" w:rsidRDefault="00FD683F" w:rsidP="00FD68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D683F">
              <w:rPr>
                <w:color w:val="000000"/>
              </w:rPr>
              <w:t>11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4FEDA861" w14:textId="17411989" w:rsidR="00FD683F" w:rsidRPr="00FD683F" w:rsidRDefault="00FD683F" w:rsidP="00FD683F">
            <w:pPr>
              <w:spacing w:after="0" w:line="240" w:lineRule="auto"/>
              <w:rPr>
                <w:color w:val="000000"/>
              </w:rPr>
            </w:pPr>
            <w:r w:rsidRPr="00FD683F">
              <w:rPr>
                <w:color w:val="000000"/>
              </w:rPr>
              <w:t>Electric Fittings</w:t>
            </w:r>
          </w:p>
        </w:tc>
        <w:tc>
          <w:tcPr>
            <w:tcW w:w="1346" w:type="dxa"/>
          </w:tcPr>
          <w:p w14:paraId="6B615FC3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11A3A378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4DC2EE29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D683F" w:rsidRPr="00FD683F" w14:paraId="6C3A714D" w14:textId="77777777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63CFF89E" w14:textId="377D4A07" w:rsidR="00FD683F" w:rsidRPr="00FD683F" w:rsidRDefault="00FD683F" w:rsidP="00FD68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D683F">
              <w:rPr>
                <w:color w:val="000000"/>
              </w:rPr>
              <w:t>12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3C81A7EE" w14:textId="5C8DBD4B" w:rsidR="00FD683F" w:rsidRPr="00FD683F" w:rsidRDefault="00FD683F" w:rsidP="00FD683F">
            <w:pPr>
              <w:spacing w:after="0" w:line="240" w:lineRule="auto"/>
              <w:rPr>
                <w:color w:val="000000"/>
              </w:rPr>
            </w:pPr>
            <w:r w:rsidRPr="00FD683F">
              <w:rPr>
                <w:color w:val="000000"/>
              </w:rPr>
              <w:t>PLC and HMI, including software, communication converter &amp; data acquisition logger system</w:t>
            </w:r>
          </w:p>
        </w:tc>
        <w:tc>
          <w:tcPr>
            <w:tcW w:w="1346" w:type="dxa"/>
          </w:tcPr>
          <w:p w14:paraId="551429D4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01959817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62F85750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D683F" w:rsidRPr="00FD683F" w14:paraId="411ED2C3" w14:textId="77777777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6E2FAA9F" w14:textId="44A3BC6A" w:rsidR="00FD683F" w:rsidRPr="00FD683F" w:rsidRDefault="00FD683F" w:rsidP="00FD68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D683F">
              <w:rPr>
                <w:color w:val="000000"/>
              </w:rPr>
              <w:t>13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35B18182" w14:textId="58800400" w:rsidR="00FD683F" w:rsidRPr="00FD683F" w:rsidRDefault="00FD683F" w:rsidP="00FD683F">
            <w:pPr>
              <w:spacing w:after="0" w:line="240" w:lineRule="auto"/>
              <w:rPr>
                <w:color w:val="000000"/>
              </w:rPr>
            </w:pPr>
            <w:r w:rsidRPr="00FD683F">
              <w:rPr>
                <w:color w:val="000000"/>
              </w:rPr>
              <w:t>Thermocouples (T-type)</w:t>
            </w:r>
          </w:p>
        </w:tc>
        <w:tc>
          <w:tcPr>
            <w:tcW w:w="1346" w:type="dxa"/>
          </w:tcPr>
          <w:p w14:paraId="75C239DB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37327A66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268E6E01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D683F" w:rsidRPr="00FD683F" w14:paraId="752A5994" w14:textId="77777777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1F904A45" w14:textId="42265781" w:rsidR="00FD683F" w:rsidRPr="00FD683F" w:rsidRDefault="00FD683F" w:rsidP="00FD68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D683F">
              <w:rPr>
                <w:color w:val="000000"/>
              </w:rPr>
              <w:t>14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7D7DEB0A" w14:textId="53F7D218" w:rsidR="00FD683F" w:rsidRPr="00FD683F" w:rsidRDefault="00FD683F" w:rsidP="00FD683F">
            <w:pPr>
              <w:spacing w:after="0" w:line="240" w:lineRule="auto"/>
              <w:rPr>
                <w:color w:val="000000"/>
              </w:rPr>
            </w:pPr>
            <w:r w:rsidRPr="00FD683F">
              <w:rPr>
                <w:color w:val="000000"/>
              </w:rPr>
              <w:t>Power Box, Terminal Box</w:t>
            </w:r>
          </w:p>
        </w:tc>
        <w:tc>
          <w:tcPr>
            <w:tcW w:w="1346" w:type="dxa"/>
          </w:tcPr>
          <w:p w14:paraId="62AEE4C1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6A8A9F58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630FEE00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D683F" w:rsidRPr="00FD683F" w14:paraId="5BE69377" w14:textId="77777777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505C6886" w14:textId="6543C193" w:rsidR="00FD683F" w:rsidRPr="00FD683F" w:rsidRDefault="00FD683F" w:rsidP="00FD68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D683F">
              <w:rPr>
                <w:color w:val="000000"/>
              </w:rPr>
              <w:t>15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0422BA6B" w14:textId="736622F4" w:rsidR="00FD683F" w:rsidRPr="00FD683F" w:rsidRDefault="00FD683F" w:rsidP="00FD683F">
            <w:pPr>
              <w:spacing w:after="0" w:line="240" w:lineRule="auto"/>
              <w:rPr>
                <w:color w:val="000000"/>
              </w:rPr>
            </w:pPr>
            <w:r w:rsidRPr="00FD683F">
              <w:rPr>
                <w:color w:val="000000"/>
              </w:rPr>
              <w:t>Isothermal Terminal (T-Type)</w:t>
            </w:r>
          </w:p>
        </w:tc>
        <w:tc>
          <w:tcPr>
            <w:tcW w:w="1346" w:type="dxa"/>
          </w:tcPr>
          <w:p w14:paraId="43565743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625E8E9D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6091FEBD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D683F" w:rsidRPr="00FD683F" w14:paraId="3B937AD2" w14:textId="77777777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6A867AB4" w14:textId="3057E2D4" w:rsidR="00FD683F" w:rsidRPr="00FD683F" w:rsidRDefault="00FD683F" w:rsidP="00FD68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D683F">
              <w:rPr>
                <w:color w:val="000000"/>
              </w:rPr>
              <w:t>16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441E4825" w14:textId="36A59FFB" w:rsidR="00FD683F" w:rsidRPr="00FD683F" w:rsidRDefault="00FD683F" w:rsidP="00FD683F">
            <w:pPr>
              <w:spacing w:after="0" w:line="240" w:lineRule="auto"/>
              <w:rPr>
                <w:color w:val="000000"/>
              </w:rPr>
            </w:pPr>
            <w:r w:rsidRPr="00FD683F">
              <w:rPr>
                <w:color w:val="000000"/>
              </w:rPr>
              <w:t>Data Collector</w:t>
            </w:r>
          </w:p>
        </w:tc>
        <w:tc>
          <w:tcPr>
            <w:tcW w:w="1346" w:type="dxa"/>
          </w:tcPr>
          <w:p w14:paraId="58C29DD7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3D2E183F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2C650C3E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D683F" w:rsidRPr="00FD683F" w14:paraId="48003678" w14:textId="77777777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0DDA75C6" w14:textId="0AF7262C" w:rsidR="00FD683F" w:rsidRPr="00FD683F" w:rsidRDefault="00FD683F" w:rsidP="00FD68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D683F">
              <w:rPr>
                <w:color w:val="000000"/>
              </w:rPr>
              <w:t>17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10E4D59E" w14:textId="46800C1F" w:rsidR="00FD683F" w:rsidRPr="00FD683F" w:rsidRDefault="00FD683F" w:rsidP="00FD683F">
            <w:pPr>
              <w:spacing w:after="0" w:line="240" w:lineRule="auto"/>
              <w:rPr>
                <w:color w:val="000000"/>
              </w:rPr>
            </w:pPr>
            <w:r w:rsidRPr="00FD683F">
              <w:rPr>
                <w:color w:val="000000"/>
              </w:rPr>
              <w:t xml:space="preserve">Temperature and Humidity Control Instrument </w:t>
            </w:r>
          </w:p>
        </w:tc>
        <w:tc>
          <w:tcPr>
            <w:tcW w:w="1346" w:type="dxa"/>
          </w:tcPr>
          <w:p w14:paraId="35E3DA14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0131F647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74C1C06E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D683F" w:rsidRPr="00FD683F" w14:paraId="23BBC343" w14:textId="77777777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6A4E7F1B" w14:textId="395DEC8F" w:rsidR="00FD683F" w:rsidRPr="00FD683F" w:rsidRDefault="00FD683F" w:rsidP="00FD68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D683F">
              <w:rPr>
                <w:color w:val="000000"/>
              </w:rPr>
              <w:t>18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606F14A2" w14:textId="634907FB" w:rsidR="00FD683F" w:rsidRPr="00FD683F" w:rsidRDefault="00FD683F" w:rsidP="00FD683F">
            <w:pPr>
              <w:spacing w:after="0" w:line="240" w:lineRule="auto"/>
              <w:rPr>
                <w:color w:val="000000"/>
              </w:rPr>
            </w:pPr>
            <w:r w:rsidRPr="00FD683F">
              <w:rPr>
                <w:color w:val="000000"/>
              </w:rPr>
              <w:t xml:space="preserve">Electrical Parameter Instrument </w:t>
            </w:r>
          </w:p>
        </w:tc>
        <w:tc>
          <w:tcPr>
            <w:tcW w:w="1346" w:type="dxa"/>
          </w:tcPr>
          <w:p w14:paraId="20778549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244113B8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6F9E3748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D683F" w:rsidRPr="00FD683F" w14:paraId="1D19F44D" w14:textId="77777777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2D0F2F95" w14:textId="03C426D1" w:rsidR="00FD683F" w:rsidRPr="00FD683F" w:rsidRDefault="00FD683F" w:rsidP="00FD683F">
            <w:pPr>
              <w:spacing w:after="0" w:line="240" w:lineRule="auto"/>
              <w:jc w:val="center"/>
              <w:rPr>
                <w:color w:val="000000"/>
              </w:rPr>
            </w:pPr>
            <w:r w:rsidRPr="00FD683F">
              <w:rPr>
                <w:color w:val="000000"/>
              </w:rPr>
              <w:t>19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3AA13DBF" w14:textId="1711D25B" w:rsidR="00FD683F" w:rsidRPr="00FD683F" w:rsidRDefault="00FD683F" w:rsidP="00FD683F">
            <w:pPr>
              <w:spacing w:after="0" w:line="240" w:lineRule="auto"/>
              <w:rPr>
                <w:color w:val="000000"/>
              </w:rPr>
            </w:pPr>
            <w:r w:rsidRPr="00FD683F">
              <w:rPr>
                <w:color w:val="000000"/>
              </w:rPr>
              <w:t>Variable-frequency Power</w:t>
            </w:r>
          </w:p>
        </w:tc>
        <w:tc>
          <w:tcPr>
            <w:tcW w:w="1346" w:type="dxa"/>
          </w:tcPr>
          <w:p w14:paraId="56CAA153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369BDE4C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14ABC7BA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D683F" w:rsidRPr="00FD683F" w14:paraId="6B3A862F" w14:textId="77777777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3F12654B" w14:textId="21BFA9E7" w:rsidR="00FD683F" w:rsidRPr="00FD683F" w:rsidRDefault="00FD683F" w:rsidP="00FD683F">
            <w:pPr>
              <w:spacing w:after="0" w:line="240" w:lineRule="auto"/>
              <w:jc w:val="center"/>
              <w:rPr>
                <w:color w:val="000000"/>
              </w:rPr>
            </w:pPr>
            <w:r w:rsidRPr="00FD683F">
              <w:rPr>
                <w:color w:val="000000"/>
              </w:rPr>
              <w:lastRenderedPageBreak/>
              <w:t>20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3FC4B68D" w14:textId="50E5C946" w:rsidR="00FD683F" w:rsidRPr="00FD683F" w:rsidRDefault="00FD683F" w:rsidP="00FD683F">
            <w:pPr>
              <w:spacing w:after="0" w:line="240" w:lineRule="auto"/>
              <w:rPr>
                <w:color w:val="000000"/>
              </w:rPr>
            </w:pPr>
            <w:r w:rsidRPr="00FD683F">
              <w:rPr>
                <w:color w:val="000000"/>
              </w:rPr>
              <w:t xml:space="preserve">Temperature and Humidity Samples </w:t>
            </w:r>
          </w:p>
        </w:tc>
        <w:tc>
          <w:tcPr>
            <w:tcW w:w="1346" w:type="dxa"/>
          </w:tcPr>
          <w:p w14:paraId="789C23EC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191B19BC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3FB704A8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D683F" w:rsidRPr="00FD683F" w14:paraId="689A8D55" w14:textId="77777777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521766B7" w14:textId="1A6771C7" w:rsidR="00FD683F" w:rsidRPr="00FD683F" w:rsidRDefault="00FD683F" w:rsidP="00FD683F">
            <w:pPr>
              <w:spacing w:after="0" w:line="240" w:lineRule="auto"/>
              <w:jc w:val="center"/>
              <w:rPr>
                <w:color w:val="000000"/>
              </w:rPr>
            </w:pPr>
            <w:r w:rsidRPr="00FD683F">
              <w:rPr>
                <w:color w:val="000000"/>
              </w:rPr>
              <w:t>21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66CC5511" w14:textId="0D848FA0" w:rsidR="00FD683F" w:rsidRPr="00FD683F" w:rsidRDefault="00FD683F" w:rsidP="00FD683F">
            <w:pPr>
              <w:spacing w:after="0" w:line="240" w:lineRule="auto"/>
              <w:rPr>
                <w:color w:val="000000"/>
              </w:rPr>
            </w:pPr>
            <w:r w:rsidRPr="00FD683F">
              <w:rPr>
                <w:color w:val="000000"/>
              </w:rPr>
              <w:t>Pressure transmitter</w:t>
            </w:r>
          </w:p>
        </w:tc>
        <w:tc>
          <w:tcPr>
            <w:tcW w:w="1346" w:type="dxa"/>
          </w:tcPr>
          <w:p w14:paraId="47E85E2B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38716E2A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729C133A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D683F" w:rsidRPr="00FD683F" w14:paraId="5C93F0AA" w14:textId="77777777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7999332D" w14:textId="3186A6AC" w:rsidR="00FD683F" w:rsidRPr="00FD683F" w:rsidRDefault="00FD683F" w:rsidP="00FD683F">
            <w:pPr>
              <w:spacing w:after="0" w:line="240" w:lineRule="auto"/>
              <w:jc w:val="center"/>
              <w:rPr>
                <w:color w:val="000000"/>
              </w:rPr>
            </w:pPr>
            <w:r w:rsidRPr="00FD683F">
              <w:rPr>
                <w:color w:val="000000"/>
              </w:rPr>
              <w:t>22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054D3A51" w14:textId="15B4DB25" w:rsidR="00FD683F" w:rsidRPr="00FD683F" w:rsidRDefault="00FD683F" w:rsidP="00FD683F">
            <w:pPr>
              <w:spacing w:after="0" w:line="240" w:lineRule="auto"/>
              <w:rPr>
                <w:color w:val="000000"/>
              </w:rPr>
            </w:pPr>
            <w:r w:rsidRPr="00FD683F">
              <w:rPr>
                <w:color w:val="000000"/>
              </w:rPr>
              <w:t>Computer &amp; required software</w:t>
            </w:r>
          </w:p>
        </w:tc>
        <w:tc>
          <w:tcPr>
            <w:tcW w:w="1346" w:type="dxa"/>
          </w:tcPr>
          <w:p w14:paraId="7EC2D75D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13CD15DB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3DCC2AD5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D683F" w:rsidRPr="00FD683F" w14:paraId="378B2A42" w14:textId="77777777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24DD0DF7" w14:textId="5647D8EE" w:rsidR="00FD683F" w:rsidRPr="00FD683F" w:rsidRDefault="00FD683F" w:rsidP="00FD683F">
            <w:pPr>
              <w:spacing w:after="0" w:line="240" w:lineRule="auto"/>
              <w:jc w:val="center"/>
              <w:rPr>
                <w:color w:val="000000"/>
              </w:rPr>
            </w:pPr>
            <w:r w:rsidRPr="00FD683F">
              <w:rPr>
                <w:color w:val="000000"/>
              </w:rPr>
              <w:t>23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4F6D8EED" w14:textId="1D5A0F09" w:rsidR="00FD683F" w:rsidRPr="00FD683F" w:rsidRDefault="00FD683F" w:rsidP="00FD683F">
            <w:pPr>
              <w:spacing w:after="0" w:line="240" w:lineRule="auto"/>
              <w:rPr>
                <w:color w:val="000000"/>
              </w:rPr>
            </w:pPr>
            <w:r w:rsidRPr="00FD683F">
              <w:rPr>
                <w:color w:val="000000"/>
              </w:rPr>
              <w:t>Communication module</w:t>
            </w:r>
          </w:p>
        </w:tc>
        <w:tc>
          <w:tcPr>
            <w:tcW w:w="1346" w:type="dxa"/>
          </w:tcPr>
          <w:p w14:paraId="3910FDE7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5BE95EA8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22E147C6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D683F" w:rsidRPr="00FD683F" w14:paraId="392D5CA0" w14:textId="77777777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0E52C60F" w14:textId="22FF8751" w:rsidR="00FD683F" w:rsidRPr="00FD683F" w:rsidRDefault="00FD683F" w:rsidP="00FD683F">
            <w:pPr>
              <w:spacing w:after="0" w:line="240" w:lineRule="auto"/>
              <w:jc w:val="center"/>
              <w:rPr>
                <w:color w:val="000000"/>
              </w:rPr>
            </w:pPr>
            <w:r w:rsidRPr="00FD683F">
              <w:rPr>
                <w:color w:val="000000"/>
              </w:rPr>
              <w:t>24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1884F78E" w14:textId="3FF6E6FF" w:rsidR="00FD683F" w:rsidRPr="00FD683F" w:rsidRDefault="00FD683F" w:rsidP="00FD683F">
            <w:pPr>
              <w:spacing w:after="0" w:line="240" w:lineRule="auto"/>
              <w:rPr>
                <w:color w:val="000000"/>
              </w:rPr>
            </w:pPr>
            <w:r w:rsidRPr="00FD683F">
              <w:rPr>
                <w:color w:val="000000"/>
              </w:rPr>
              <w:t xml:space="preserve"> UPS</w:t>
            </w:r>
          </w:p>
        </w:tc>
        <w:tc>
          <w:tcPr>
            <w:tcW w:w="1346" w:type="dxa"/>
          </w:tcPr>
          <w:p w14:paraId="4019CEB7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391C0AF0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03DC6578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D683F" w:rsidRPr="00FD683F" w14:paraId="32AC08E8" w14:textId="77777777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1F7C56AF" w14:textId="7E08A3CB" w:rsidR="00FD683F" w:rsidRPr="00FD683F" w:rsidRDefault="00FD683F" w:rsidP="00FD683F">
            <w:pPr>
              <w:spacing w:after="0" w:line="240" w:lineRule="auto"/>
              <w:jc w:val="center"/>
              <w:rPr>
                <w:color w:val="000000"/>
              </w:rPr>
            </w:pPr>
            <w:r w:rsidRPr="00FD683F">
              <w:rPr>
                <w:color w:val="000000"/>
              </w:rPr>
              <w:t>25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00162AE8" w14:textId="2C8096D0" w:rsidR="00FD683F" w:rsidRPr="00FD683F" w:rsidRDefault="00FD683F" w:rsidP="00FD683F">
            <w:pPr>
              <w:spacing w:after="0" w:line="240" w:lineRule="auto"/>
              <w:rPr>
                <w:color w:val="000000"/>
              </w:rPr>
            </w:pPr>
            <w:r w:rsidRPr="00FD683F">
              <w:rPr>
                <w:color w:val="000000"/>
              </w:rPr>
              <w:t>3-Phase Power Source with frequency converters</w:t>
            </w:r>
          </w:p>
        </w:tc>
        <w:tc>
          <w:tcPr>
            <w:tcW w:w="1346" w:type="dxa"/>
          </w:tcPr>
          <w:p w14:paraId="6D78A3A7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482B1F4D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395CA829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D683F" w:rsidRPr="00FD683F" w14:paraId="723D76B8" w14:textId="77777777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251E3516" w14:textId="5C266AF9" w:rsidR="00FD683F" w:rsidRPr="00FD683F" w:rsidRDefault="00FD683F" w:rsidP="00FD683F">
            <w:pPr>
              <w:spacing w:after="0" w:line="240" w:lineRule="auto"/>
              <w:jc w:val="center"/>
              <w:rPr>
                <w:color w:val="000000"/>
              </w:rPr>
            </w:pPr>
            <w:r w:rsidRPr="00FD683F">
              <w:rPr>
                <w:color w:val="000000"/>
              </w:rPr>
              <w:t>26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12E7559A" w14:textId="48E2C240" w:rsidR="00FD683F" w:rsidRPr="00FD683F" w:rsidRDefault="00FD683F" w:rsidP="00FD683F">
            <w:pPr>
              <w:spacing w:after="0" w:line="240" w:lineRule="auto"/>
              <w:rPr>
                <w:color w:val="000000"/>
              </w:rPr>
            </w:pPr>
            <w:r w:rsidRPr="00FD683F">
              <w:rPr>
                <w:color w:val="000000"/>
              </w:rPr>
              <w:t>Refrigerant recovery machine</w:t>
            </w:r>
          </w:p>
        </w:tc>
        <w:tc>
          <w:tcPr>
            <w:tcW w:w="1346" w:type="dxa"/>
          </w:tcPr>
          <w:p w14:paraId="4FCBA8CC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53176842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44079720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D683F" w:rsidRPr="00FD683F" w14:paraId="4F19FE4E" w14:textId="77777777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5D7EAFC9" w14:textId="3E42EB64" w:rsidR="00FD683F" w:rsidRPr="00FD683F" w:rsidRDefault="00FD683F" w:rsidP="00FD683F">
            <w:pPr>
              <w:spacing w:after="0" w:line="240" w:lineRule="auto"/>
              <w:jc w:val="center"/>
              <w:rPr>
                <w:color w:val="000000"/>
              </w:rPr>
            </w:pPr>
            <w:r w:rsidRPr="00FD683F">
              <w:rPr>
                <w:color w:val="000000"/>
              </w:rPr>
              <w:t>27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602AA02A" w14:textId="284D2283" w:rsidR="00FD683F" w:rsidRPr="00FD683F" w:rsidRDefault="00FD683F" w:rsidP="00FD683F">
            <w:pPr>
              <w:spacing w:after="0" w:line="240" w:lineRule="auto"/>
              <w:rPr>
                <w:color w:val="000000"/>
              </w:rPr>
            </w:pPr>
            <w:r w:rsidRPr="00FD683F">
              <w:rPr>
                <w:color w:val="000000"/>
              </w:rPr>
              <w:t>Recovery tank</w:t>
            </w:r>
          </w:p>
        </w:tc>
        <w:tc>
          <w:tcPr>
            <w:tcW w:w="1346" w:type="dxa"/>
          </w:tcPr>
          <w:p w14:paraId="5E4F458B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222BE0FB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0862BDDA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D683F" w:rsidRPr="009776AE" w14:paraId="297938F5" w14:textId="77777777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7ED97479" w14:textId="3231C47F" w:rsidR="00FD683F" w:rsidRPr="00FD683F" w:rsidRDefault="00FD683F" w:rsidP="00FD683F">
            <w:pPr>
              <w:spacing w:after="0" w:line="240" w:lineRule="auto"/>
              <w:jc w:val="center"/>
              <w:rPr>
                <w:color w:val="000000"/>
              </w:rPr>
            </w:pPr>
            <w:r w:rsidRPr="00FD683F">
              <w:rPr>
                <w:color w:val="000000"/>
              </w:rPr>
              <w:t>28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775646E8" w14:textId="3A4C0BDC" w:rsidR="00FD683F" w:rsidRPr="007E6A54" w:rsidRDefault="00FD683F" w:rsidP="00FD683F">
            <w:pPr>
              <w:spacing w:after="0" w:line="240" w:lineRule="auto"/>
              <w:rPr>
                <w:color w:val="000000"/>
                <w:lang w:val="fr-CA"/>
              </w:rPr>
            </w:pPr>
            <w:r w:rsidRPr="009776AE">
              <w:rPr>
                <w:color w:val="000000"/>
              </w:rPr>
              <w:t>Refrigerant Sensors</w:t>
            </w:r>
            <w:r w:rsidRPr="007E6A54">
              <w:rPr>
                <w:color w:val="000000"/>
                <w:lang w:val="fr-CA"/>
              </w:rPr>
              <w:t xml:space="preserve"> (R290, R32, etc.)</w:t>
            </w:r>
          </w:p>
        </w:tc>
        <w:tc>
          <w:tcPr>
            <w:tcW w:w="1346" w:type="dxa"/>
          </w:tcPr>
          <w:p w14:paraId="43EB2359" w14:textId="77777777" w:rsidR="00FD683F" w:rsidRPr="007E6A54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  <w:lang w:val="fr-CA"/>
              </w:rPr>
            </w:pPr>
          </w:p>
        </w:tc>
        <w:tc>
          <w:tcPr>
            <w:tcW w:w="1560" w:type="dxa"/>
          </w:tcPr>
          <w:p w14:paraId="2EB7EAEB" w14:textId="77777777" w:rsidR="00FD683F" w:rsidRPr="007E6A54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  <w:lang w:val="fr-CA"/>
              </w:rPr>
            </w:pPr>
          </w:p>
        </w:tc>
        <w:tc>
          <w:tcPr>
            <w:tcW w:w="1559" w:type="dxa"/>
          </w:tcPr>
          <w:p w14:paraId="60BC0E30" w14:textId="77777777" w:rsidR="00FD683F" w:rsidRPr="007E6A54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  <w:lang w:val="fr-CA"/>
              </w:rPr>
            </w:pPr>
          </w:p>
        </w:tc>
      </w:tr>
      <w:tr w:rsidR="00FD683F" w:rsidRPr="00FD683F" w14:paraId="7843979C" w14:textId="77777777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6F3128FC" w14:textId="126FDAF4" w:rsidR="00FD683F" w:rsidRPr="00FD683F" w:rsidRDefault="00FD683F" w:rsidP="00FD683F">
            <w:pPr>
              <w:spacing w:after="0" w:line="240" w:lineRule="auto"/>
              <w:jc w:val="center"/>
              <w:rPr>
                <w:color w:val="000000"/>
              </w:rPr>
            </w:pPr>
            <w:r w:rsidRPr="00FD683F">
              <w:rPr>
                <w:color w:val="000000"/>
              </w:rPr>
              <w:t>29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4BFE44EE" w14:textId="682F88EC" w:rsidR="00FD683F" w:rsidRPr="00FD683F" w:rsidRDefault="00FD683F" w:rsidP="00FD683F">
            <w:pPr>
              <w:spacing w:after="0" w:line="240" w:lineRule="auto"/>
              <w:rPr>
                <w:color w:val="000000"/>
              </w:rPr>
            </w:pPr>
            <w:r w:rsidRPr="00FD683F">
              <w:rPr>
                <w:color w:val="000000"/>
              </w:rPr>
              <w:t>Exhaust Ventilation System</w:t>
            </w:r>
          </w:p>
        </w:tc>
        <w:tc>
          <w:tcPr>
            <w:tcW w:w="1346" w:type="dxa"/>
          </w:tcPr>
          <w:p w14:paraId="74A74230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4FA32293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4072340C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D683F" w:rsidRPr="00FD683F" w14:paraId="281ACDFD" w14:textId="77777777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51572A3E" w14:textId="02A4AE1D" w:rsidR="00FD683F" w:rsidRPr="00FD683F" w:rsidRDefault="00FD683F" w:rsidP="00FD683F">
            <w:pPr>
              <w:spacing w:after="0" w:line="240" w:lineRule="auto"/>
              <w:jc w:val="center"/>
              <w:rPr>
                <w:color w:val="000000"/>
              </w:rPr>
            </w:pPr>
            <w:r w:rsidRPr="00FD683F">
              <w:rPr>
                <w:color w:val="000000"/>
              </w:rPr>
              <w:t>30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17FC6CBC" w14:textId="02B842FD" w:rsidR="00FD683F" w:rsidRPr="00FD683F" w:rsidRDefault="00FD683F" w:rsidP="00FD683F">
            <w:pPr>
              <w:spacing w:after="0" w:line="240" w:lineRule="auto"/>
              <w:rPr>
                <w:color w:val="000000"/>
              </w:rPr>
            </w:pPr>
            <w:r w:rsidRPr="00FD683F">
              <w:rPr>
                <w:color w:val="000000"/>
              </w:rPr>
              <w:t>Smoke Detectors</w:t>
            </w:r>
          </w:p>
        </w:tc>
        <w:tc>
          <w:tcPr>
            <w:tcW w:w="1346" w:type="dxa"/>
          </w:tcPr>
          <w:p w14:paraId="49E42477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5057BD99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511184A7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D683F" w:rsidRPr="00FD683F" w14:paraId="1AF0ADB1" w14:textId="77777777" w:rsidTr="0001213C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0E981B82" w14:textId="71EE9D14" w:rsidR="00FD683F" w:rsidRPr="00FD683F" w:rsidRDefault="00FD683F" w:rsidP="00FD683F">
            <w:pPr>
              <w:spacing w:after="0" w:line="240" w:lineRule="auto"/>
              <w:jc w:val="center"/>
              <w:rPr>
                <w:color w:val="000000"/>
              </w:rPr>
            </w:pPr>
            <w:r w:rsidRPr="00FD683F">
              <w:rPr>
                <w:color w:val="000000"/>
              </w:rPr>
              <w:t>31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7C63F5C2" w14:textId="6A0D0FCE" w:rsidR="00FD683F" w:rsidRPr="00FD683F" w:rsidRDefault="00FD683F" w:rsidP="00FD683F">
            <w:pPr>
              <w:spacing w:after="0" w:line="240" w:lineRule="auto"/>
              <w:rPr>
                <w:color w:val="000000"/>
              </w:rPr>
            </w:pPr>
            <w:r w:rsidRPr="00FD683F">
              <w:rPr>
                <w:color w:val="000000"/>
              </w:rPr>
              <w:t>Anti-Static Device</w:t>
            </w:r>
          </w:p>
        </w:tc>
        <w:tc>
          <w:tcPr>
            <w:tcW w:w="1346" w:type="dxa"/>
          </w:tcPr>
          <w:p w14:paraId="21D801C6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76C8CACA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10189AA0" w14:textId="77777777" w:rsidR="00FD683F" w:rsidRPr="00FD683F" w:rsidRDefault="00FD683F" w:rsidP="00FD683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14:paraId="68B9B336" w14:textId="77777777" w:rsidR="009776AE" w:rsidRPr="00A06DAA" w:rsidRDefault="009776AE" w:rsidP="009776AE">
      <w:r>
        <w:t>Note: Where calibration data is not applicable, explicitly mention “Not applicable”.</w:t>
      </w:r>
    </w:p>
    <w:p w14:paraId="731C3778" w14:textId="77777777" w:rsidR="00A06DAA" w:rsidRPr="00A06DAA" w:rsidRDefault="00A06DAA" w:rsidP="00A06DAA"/>
    <w:sectPr w:rsidR="00A06DAA" w:rsidRPr="00A06DAA" w:rsidSect="00377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5E51A" w14:textId="77777777" w:rsidR="000E229F" w:rsidRDefault="000E229F" w:rsidP="00377EB5">
      <w:pPr>
        <w:spacing w:after="0" w:line="240" w:lineRule="auto"/>
      </w:pPr>
      <w:r>
        <w:separator/>
      </w:r>
    </w:p>
  </w:endnote>
  <w:endnote w:type="continuationSeparator" w:id="0">
    <w:p w14:paraId="4E316A9F" w14:textId="77777777" w:rsidR="000E229F" w:rsidRDefault="000E229F" w:rsidP="0037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44FE6" w14:textId="77777777" w:rsidR="007E6A54" w:rsidRDefault="007E6A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292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AC1FA3" w14:textId="6D707819" w:rsidR="00C26AAF" w:rsidRDefault="00C26AAF" w:rsidP="00C26AA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6A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6A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B306" w14:textId="77777777" w:rsidR="007E6A54" w:rsidRDefault="007E6A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83B12" w14:textId="77777777" w:rsidR="000E229F" w:rsidRDefault="000E229F" w:rsidP="00377EB5">
      <w:pPr>
        <w:spacing w:after="0" w:line="240" w:lineRule="auto"/>
      </w:pPr>
      <w:r>
        <w:separator/>
      </w:r>
    </w:p>
  </w:footnote>
  <w:footnote w:type="continuationSeparator" w:id="0">
    <w:p w14:paraId="3C02F3DF" w14:textId="77777777" w:rsidR="000E229F" w:rsidRDefault="000E229F" w:rsidP="00377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6B33C" w14:textId="389108A8" w:rsidR="00CC0F96" w:rsidRDefault="000E229F">
    <w:pPr>
      <w:pStyle w:val="Header"/>
    </w:pPr>
    <w:r>
      <w:rPr>
        <w:noProof/>
      </w:rPr>
      <w:pict w14:anchorId="07F40C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03797" o:spid="_x0000_s2050" type="#_x0000_t136" style="position:absolute;margin-left:0;margin-top:0;width:632.3pt;height:105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COM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C25B5" w14:textId="68EFCAE6" w:rsidR="00377EB5" w:rsidRPr="0050141A" w:rsidRDefault="00377EB5" w:rsidP="00377EB5">
    <w:pPr>
      <w:pStyle w:val="Header"/>
      <w:jc w:val="center"/>
      <w:rPr>
        <w:rFonts w:ascii="Century Gothic" w:hAnsi="Century Gothic"/>
        <w:b/>
        <w:bCs/>
        <w:sz w:val="24"/>
        <w:szCs w:val="24"/>
      </w:rPr>
    </w:pPr>
    <w:bookmarkStart w:id="1" w:name="_GoBack"/>
    <w:bookmarkEnd w:id="1"/>
    <w:r w:rsidRPr="0050141A">
      <w:rPr>
        <w:rFonts w:ascii="Century Gothic" w:hAnsi="Century Gothic"/>
        <w:b/>
        <w:bCs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35B76D00" wp14:editId="07C6D101">
          <wp:simplePos x="0" y="0"/>
          <wp:positionH relativeFrom="margin">
            <wp:align>left</wp:align>
          </wp:positionH>
          <wp:positionV relativeFrom="paragraph">
            <wp:posOffset>-209742</wp:posOffset>
          </wp:positionV>
          <wp:extent cx="540000" cy="54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41A">
      <w:rPr>
        <w:rFonts w:ascii="Century Gothic" w:hAnsi="Century Gothic"/>
        <w:b/>
        <w:bCs/>
        <w:sz w:val="24"/>
        <w:szCs w:val="24"/>
      </w:rPr>
      <w:t>Pakistan Energy Label</w:t>
    </w:r>
    <w:r w:rsidR="0050141A">
      <w:rPr>
        <w:rFonts w:ascii="Century Gothic" w:hAnsi="Century Gothic"/>
        <w:b/>
        <w:bCs/>
        <w:sz w:val="24"/>
        <w:szCs w:val="24"/>
      </w:rPr>
      <w:t xml:space="preserve"> Regulation 2023</w:t>
    </w:r>
  </w:p>
  <w:p w14:paraId="05A68B4B" w14:textId="1F836F69" w:rsidR="00377EB5" w:rsidRDefault="00377EB5" w:rsidP="00377EB5">
    <w:pPr>
      <w:pStyle w:val="Header"/>
      <w:jc w:val="center"/>
      <w:rPr>
        <w:rFonts w:ascii="Century Gothic" w:hAnsi="Century Gothic"/>
        <w:b/>
        <w:bCs/>
        <w:sz w:val="24"/>
        <w:szCs w:val="24"/>
      </w:rPr>
    </w:pPr>
    <w:r w:rsidRPr="0050141A">
      <w:rPr>
        <w:rFonts w:ascii="Century Gothic" w:hAnsi="Century Gothic"/>
        <w:b/>
        <w:bCs/>
        <w:sz w:val="24"/>
        <w:szCs w:val="24"/>
      </w:rPr>
      <w:t>NEECA Enlisted Lab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60"/>
      <w:gridCol w:w="3561"/>
      <w:gridCol w:w="3561"/>
    </w:tblGrid>
    <w:tr w:rsidR="0050141A" w14:paraId="7716DEF8" w14:textId="77777777" w:rsidTr="00460D3F">
      <w:tc>
        <w:tcPr>
          <w:tcW w:w="3560" w:type="dxa"/>
          <w:vAlign w:val="center"/>
        </w:tcPr>
        <w:p w14:paraId="47068930" w14:textId="02820996" w:rsidR="0050141A" w:rsidRPr="00FD683F" w:rsidRDefault="00A06DAA" w:rsidP="0050141A">
          <w:pPr>
            <w:jc w:val="center"/>
            <w:rPr>
              <w:b/>
              <w:bCs/>
              <w:sz w:val="21"/>
              <w:szCs w:val="21"/>
            </w:rPr>
          </w:pPr>
          <w:r w:rsidRPr="00FD683F">
            <w:rPr>
              <w:b/>
              <w:bCs/>
              <w:sz w:val="21"/>
              <w:szCs w:val="21"/>
            </w:rPr>
            <w:t xml:space="preserve">Equipment List </w:t>
          </w:r>
          <w:r w:rsidR="00BC5528" w:rsidRPr="00FD683F">
            <w:rPr>
              <w:b/>
              <w:bCs/>
              <w:sz w:val="21"/>
              <w:szCs w:val="21"/>
            </w:rPr>
            <w:t>–</w:t>
          </w:r>
          <w:r w:rsidRPr="00FD683F">
            <w:rPr>
              <w:b/>
              <w:bCs/>
              <w:sz w:val="21"/>
              <w:szCs w:val="21"/>
            </w:rPr>
            <w:t xml:space="preserve"> </w:t>
          </w:r>
          <w:r w:rsidR="00FD683F" w:rsidRPr="00FD683F">
            <w:rPr>
              <w:b/>
              <w:bCs/>
              <w:sz w:val="21"/>
              <w:szCs w:val="21"/>
            </w:rPr>
            <w:t>Refrigerator</w:t>
          </w:r>
          <w:r w:rsidR="004F6210" w:rsidRPr="00FD683F">
            <w:rPr>
              <w:b/>
              <w:bCs/>
              <w:sz w:val="21"/>
              <w:szCs w:val="21"/>
            </w:rPr>
            <w:t xml:space="preserve"> Testing</w:t>
          </w:r>
        </w:p>
      </w:tc>
      <w:tc>
        <w:tcPr>
          <w:tcW w:w="3561" w:type="dxa"/>
          <w:vAlign w:val="center"/>
        </w:tcPr>
        <w:p w14:paraId="60C9E3E8" w14:textId="54035BA5" w:rsidR="0050141A" w:rsidRPr="0050141A" w:rsidRDefault="0050141A" w:rsidP="00D80964">
          <w:pPr>
            <w:jc w:val="center"/>
            <w:rPr>
              <w:b/>
              <w:bCs/>
            </w:rPr>
          </w:pPr>
          <w:r w:rsidRPr="0050141A">
            <w:rPr>
              <w:b/>
              <w:bCs/>
            </w:rPr>
            <w:t>Doc: NEL-0</w:t>
          </w:r>
          <w:r w:rsidR="00A06DAA">
            <w:rPr>
              <w:b/>
              <w:bCs/>
            </w:rPr>
            <w:t>3</w:t>
          </w:r>
          <w:r w:rsidR="00FD683F">
            <w:rPr>
              <w:b/>
              <w:bCs/>
            </w:rPr>
            <w:t>F</w:t>
          </w:r>
        </w:p>
      </w:tc>
      <w:tc>
        <w:tcPr>
          <w:tcW w:w="3561" w:type="dxa"/>
          <w:vAlign w:val="center"/>
        </w:tcPr>
        <w:p w14:paraId="3C392395" w14:textId="1FDFA482" w:rsidR="0050141A" w:rsidRPr="0050141A" w:rsidRDefault="0050141A" w:rsidP="005A0200">
          <w:pPr>
            <w:jc w:val="center"/>
            <w:rPr>
              <w:b/>
              <w:bCs/>
            </w:rPr>
          </w:pPr>
          <w:r w:rsidRPr="0050141A">
            <w:rPr>
              <w:b/>
              <w:bCs/>
            </w:rPr>
            <w:t xml:space="preserve">Date: </w:t>
          </w:r>
          <w:r w:rsidR="005A0200">
            <w:rPr>
              <w:b/>
              <w:bCs/>
            </w:rPr>
            <w:t>13</w:t>
          </w:r>
          <w:r w:rsidR="00D80964">
            <w:rPr>
              <w:b/>
              <w:bCs/>
            </w:rPr>
            <w:t>/0</w:t>
          </w:r>
          <w:r w:rsidR="005A0200">
            <w:rPr>
              <w:b/>
              <w:bCs/>
            </w:rPr>
            <w:t>6</w:t>
          </w:r>
          <w:r w:rsidR="00D80964">
            <w:rPr>
              <w:b/>
              <w:bCs/>
            </w:rPr>
            <w:t>/2025</w:t>
          </w:r>
        </w:p>
      </w:tc>
    </w:tr>
  </w:tbl>
  <w:p w14:paraId="1055CF83" w14:textId="74E0547D" w:rsidR="0050141A" w:rsidRPr="0050141A" w:rsidRDefault="0050141A" w:rsidP="0050141A">
    <w:pPr>
      <w:pStyle w:val="Header"/>
      <w:rPr>
        <w:rFonts w:ascii="Century Gothic" w:hAnsi="Century Gothic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7E8EF" w14:textId="496EB991" w:rsidR="00CC0F96" w:rsidRDefault="000E229F">
    <w:pPr>
      <w:pStyle w:val="Header"/>
    </w:pPr>
    <w:r>
      <w:rPr>
        <w:noProof/>
      </w:rPr>
      <w:pict w14:anchorId="01D452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03796" o:spid="_x0000_s2049" type="#_x0000_t136" style="position:absolute;margin-left:0;margin-top:0;width:632.3pt;height:105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COMMEN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5E50"/>
    <w:multiLevelType w:val="multilevel"/>
    <w:tmpl w:val="F914F788"/>
    <w:styleLink w:val="INCON"/>
    <w:lvl w:ilvl="0">
      <w:start w:val="1"/>
      <w:numFmt w:val="decimal"/>
      <w:lvlText w:val="Chapter %1."/>
      <w:lvlJc w:val="left"/>
      <w:pPr>
        <w:ind w:left="170" w:firstLine="11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right"/>
      <w:pPr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709"/>
      </w:pPr>
      <w:rPr>
        <w:rFonts w:hint="default"/>
      </w:rPr>
    </w:lvl>
  </w:abstractNum>
  <w:abstractNum w:abstractNumId="1">
    <w:nsid w:val="12C53891"/>
    <w:multiLevelType w:val="multilevel"/>
    <w:tmpl w:val="B0182F76"/>
    <w:lvl w:ilvl="0">
      <w:start w:val="3"/>
      <w:numFmt w:val="decimal"/>
      <w:pStyle w:val="ICHeading2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ICHeading3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E2064B"/>
    <w:multiLevelType w:val="hybridMultilevel"/>
    <w:tmpl w:val="B8B8028E"/>
    <w:lvl w:ilvl="0" w:tplc="6024D2A8">
      <w:start w:val="1"/>
      <w:numFmt w:val="decimal"/>
      <w:lvlText w:val="CHAPTER %1"/>
      <w:lvlJc w:val="left"/>
      <w:pPr>
        <w:ind w:left="8015" w:hanging="360"/>
      </w:pPr>
      <w:rPr>
        <w:rFonts w:hint="default"/>
      </w:rPr>
    </w:lvl>
    <w:lvl w:ilvl="1" w:tplc="765C03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A573C"/>
    <w:multiLevelType w:val="hybridMultilevel"/>
    <w:tmpl w:val="AC723258"/>
    <w:lvl w:ilvl="0" w:tplc="AEA80F42">
      <w:start w:val="1"/>
      <w:numFmt w:val="bullet"/>
      <w:pStyle w:val="NoSpacing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DDFC9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814"/>
    <w:rsid w:val="0001213C"/>
    <w:rsid w:val="0002073E"/>
    <w:rsid w:val="000429E2"/>
    <w:rsid w:val="00064A5F"/>
    <w:rsid w:val="00083CD2"/>
    <w:rsid w:val="000E229F"/>
    <w:rsid w:val="001109FE"/>
    <w:rsid w:val="00141143"/>
    <w:rsid w:val="001B22D4"/>
    <w:rsid w:val="001B38FF"/>
    <w:rsid w:val="001B5F98"/>
    <w:rsid w:val="00235D03"/>
    <w:rsid w:val="00277193"/>
    <w:rsid w:val="002817DB"/>
    <w:rsid w:val="002A01B2"/>
    <w:rsid w:val="002B554A"/>
    <w:rsid w:val="002D0CD2"/>
    <w:rsid w:val="002F1814"/>
    <w:rsid w:val="00346970"/>
    <w:rsid w:val="00377EB5"/>
    <w:rsid w:val="003E7E16"/>
    <w:rsid w:val="0044081B"/>
    <w:rsid w:val="004549C6"/>
    <w:rsid w:val="00494C37"/>
    <w:rsid w:val="004C4B5D"/>
    <w:rsid w:val="004F6210"/>
    <w:rsid w:val="0050141A"/>
    <w:rsid w:val="00583382"/>
    <w:rsid w:val="005A0200"/>
    <w:rsid w:val="005F34BB"/>
    <w:rsid w:val="00644796"/>
    <w:rsid w:val="00706800"/>
    <w:rsid w:val="00765ED8"/>
    <w:rsid w:val="007E6A54"/>
    <w:rsid w:val="00885788"/>
    <w:rsid w:val="0089641E"/>
    <w:rsid w:val="008A4E8A"/>
    <w:rsid w:val="00910806"/>
    <w:rsid w:val="00921C67"/>
    <w:rsid w:val="00964751"/>
    <w:rsid w:val="00966B0C"/>
    <w:rsid w:val="009776AE"/>
    <w:rsid w:val="00981F26"/>
    <w:rsid w:val="009E470D"/>
    <w:rsid w:val="00A06DAA"/>
    <w:rsid w:val="00A66955"/>
    <w:rsid w:val="00A73F1A"/>
    <w:rsid w:val="00A75621"/>
    <w:rsid w:val="00AD22D0"/>
    <w:rsid w:val="00AE433D"/>
    <w:rsid w:val="00B245F7"/>
    <w:rsid w:val="00B87EB4"/>
    <w:rsid w:val="00BA2998"/>
    <w:rsid w:val="00BC5528"/>
    <w:rsid w:val="00BD64AC"/>
    <w:rsid w:val="00BF1AFE"/>
    <w:rsid w:val="00C024E0"/>
    <w:rsid w:val="00C149E5"/>
    <w:rsid w:val="00C26AAF"/>
    <w:rsid w:val="00C4101F"/>
    <w:rsid w:val="00C55D26"/>
    <w:rsid w:val="00CB6EB1"/>
    <w:rsid w:val="00CC0F96"/>
    <w:rsid w:val="00CD65F5"/>
    <w:rsid w:val="00D12A7C"/>
    <w:rsid w:val="00D80964"/>
    <w:rsid w:val="00DF3453"/>
    <w:rsid w:val="00ED51F5"/>
    <w:rsid w:val="00F047F0"/>
    <w:rsid w:val="00F414D6"/>
    <w:rsid w:val="00F42EF0"/>
    <w:rsid w:val="00F469D0"/>
    <w:rsid w:val="00FA0BA5"/>
    <w:rsid w:val="00FD683F"/>
    <w:rsid w:val="00FE167C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692CCA9"/>
  <w15:chartTrackingRefBased/>
  <w15:docId w15:val="{564FF652-C708-4ECE-AE3A-D1E7C190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qFormat/>
    <w:rsid w:val="00FE167C"/>
    <w:pPr>
      <w:spacing w:after="0" w:line="240" w:lineRule="auto"/>
      <w:ind w:left="0"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6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Bullets">
    <w:name w:val="IC Bullets"/>
    <w:basedOn w:val="NoSpacing"/>
    <w:next w:val="Normal"/>
    <w:qFormat/>
    <w:rsid w:val="00FE167C"/>
    <w:pPr>
      <w:spacing w:before="120" w:after="120"/>
      <w:ind w:left="1134" w:hanging="425"/>
      <w:jc w:val="both"/>
    </w:pPr>
    <w:rPr>
      <w:rFonts w:ascii="Times New Roman" w:hAnsi="Times New Roman"/>
    </w:rPr>
  </w:style>
  <w:style w:type="paragraph" w:styleId="NoSpacing">
    <w:name w:val="No Spacing"/>
    <w:aliases w:val="Bullets"/>
    <w:uiPriority w:val="1"/>
    <w:qFormat/>
    <w:rsid w:val="00FE167C"/>
    <w:pPr>
      <w:numPr>
        <w:numId w:val="1"/>
      </w:numPr>
      <w:spacing w:after="0" w:line="240" w:lineRule="auto"/>
    </w:pPr>
  </w:style>
  <w:style w:type="paragraph" w:customStyle="1" w:styleId="ICHeading2">
    <w:name w:val="IC Heading 2"/>
    <w:basedOn w:val="Heading2"/>
    <w:next w:val="Normal"/>
    <w:qFormat/>
    <w:rsid w:val="00FE167C"/>
    <w:pPr>
      <w:numPr>
        <w:numId w:val="3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6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CHeading3">
    <w:name w:val="IC Heading 3"/>
    <w:basedOn w:val="Heading3"/>
    <w:next w:val="Normal"/>
    <w:qFormat/>
    <w:rsid w:val="00FE167C"/>
    <w:pPr>
      <w:keepNext w:val="0"/>
      <w:keepLines w:val="0"/>
      <w:numPr>
        <w:ilvl w:val="1"/>
        <w:numId w:val="3"/>
      </w:numPr>
      <w:spacing w:before="200" w:after="120" w:line="240" w:lineRule="auto"/>
    </w:pPr>
    <w:rPr>
      <w:rFonts w:ascii="Times New Roman" w:eastAsia="Times New Roman" w:hAnsi="Times New Roman" w:cs="Times New Roman"/>
      <w:b/>
      <w:iCs/>
      <w:color w:val="auto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6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CNormal">
    <w:name w:val="IC Normal"/>
    <w:basedOn w:val="Normal"/>
    <w:qFormat/>
    <w:rsid w:val="00FE167C"/>
    <w:pPr>
      <w:spacing w:before="120" w:after="120" w:line="240" w:lineRule="auto"/>
      <w:ind w:left="709"/>
      <w:jc w:val="both"/>
    </w:pPr>
    <w:rPr>
      <w:rFonts w:ascii="Times New Roman" w:eastAsia="Calibri" w:hAnsi="Times New Roman" w:cs="Arial"/>
    </w:rPr>
  </w:style>
  <w:style w:type="numbering" w:customStyle="1" w:styleId="INCON">
    <w:name w:val="INCON"/>
    <w:uiPriority w:val="99"/>
    <w:rsid w:val="00FE167C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FE167C"/>
    <w:rPr>
      <w:rFonts w:ascii="Times New Roman" w:hAnsi="Times New Roman"/>
      <w:b/>
    </w:rPr>
  </w:style>
  <w:style w:type="paragraph" w:styleId="ListParagraph">
    <w:name w:val="List Paragraph"/>
    <w:basedOn w:val="Normal"/>
    <w:uiPriority w:val="34"/>
    <w:qFormat/>
    <w:rsid w:val="00F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EB5"/>
  </w:style>
  <w:style w:type="paragraph" w:styleId="Footer">
    <w:name w:val="footer"/>
    <w:basedOn w:val="Normal"/>
    <w:link w:val="FooterChar"/>
    <w:uiPriority w:val="99"/>
    <w:unhideWhenUsed/>
    <w:rsid w:val="0037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EB5"/>
  </w:style>
  <w:style w:type="table" w:styleId="TableGrid">
    <w:name w:val="Table Grid"/>
    <w:basedOn w:val="TableNormal"/>
    <w:uiPriority w:val="39"/>
    <w:rsid w:val="00501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76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5CDE-9FD1-4238-8786-9AC1DC17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 Javed</dc:creator>
  <cp:keywords/>
  <dc:description/>
  <cp:lastModifiedBy>Feroz Baig</cp:lastModifiedBy>
  <cp:revision>25</cp:revision>
  <cp:lastPrinted>2024-11-05T10:19:00Z</cp:lastPrinted>
  <dcterms:created xsi:type="dcterms:W3CDTF">2024-11-05T05:00:00Z</dcterms:created>
  <dcterms:modified xsi:type="dcterms:W3CDTF">2025-06-13T12:13:00Z</dcterms:modified>
</cp:coreProperties>
</file>